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485930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6715F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F817EF" w:rsidP="00FE5E5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аемый Заказчик, просим разъяснить:</w:t>
            </w:r>
            <w:r w:rsidR="00FE5E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817EF" w:rsidP="00F817E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ить качественную настройку и ведение рекламных кампаний, в </w:t>
            </w:r>
            <w:proofErr w:type="spellStart"/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.ч</w:t>
            </w:r>
            <w:proofErr w:type="spellEnd"/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зачисление денежных средств в рекламный кабинет </w:t>
            </w:r>
            <w:proofErr w:type="spellStart"/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ндекс.директ</w:t>
            </w:r>
            <w:proofErr w:type="spellEnd"/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ля акционерного общества «КАВКАЗ.РФ». - имеется ввиду размещ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817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екламном кабинете Исполнителя (агентства) или Заказчика (клиента)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817EF" w:rsidP="00F817E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и настройка рекламных кампаний может осуществляться как в кабин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я</w:t>
            </w:r>
            <w:bookmarkStart w:id="0" w:name="_GoBack"/>
            <w:bookmarkEnd w:id="0"/>
            <w:r w:rsidRPr="00F817EF">
              <w:rPr>
                <w:rFonts w:ascii="Times New Roman" w:eastAsia="Calibri" w:hAnsi="Times New Roman" w:cs="Times New Roman"/>
                <w:sz w:val="24"/>
                <w:szCs w:val="24"/>
              </w:rPr>
              <w:t>, так и в кабинете заказчика, условие – у заказчика должен быть доступ в личный кабинет на протяжении и по окончанию рекламной кампании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3206499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D242-E674-4CC7-95E2-E91B16D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3-16T13:36:00Z</dcterms:created>
  <dcterms:modified xsi:type="dcterms:W3CDTF">2026-03-16T13:39:00Z</dcterms:modified>
</cp:coreProperties>
</file>